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-41910</wp:posOffset>
            </wp:positionV>
            <wp:extent cx="1235676" cy="1044127"/>
            <wp:effectExtent l="0" t="0" r="3175" b="381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:rsidR="009F2B62" w:rsidRPr="009F2B62" w:rsidRDefault="009F2B62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50"/>
          <w:szCs w:val="50"/>
          <w:lang w:val="ru-RU" w:eastAsia="zh-TW"/>
        </w:rPr>
      </w:pPr>
      <w:r w:rsidRPr="009F2B62">
        <w:rPr>
          <w:rFonts w:ascii="Calibri" w:eastAsia="Ebrima-Bold" w:hAnsi="Calibri" w:cs="Calibri"/>
          <w:b/>
          <w:bCs/>
          <w:kern w:val="0"/>
          <w:sz w:val="50"/>
          <w:szCs w:val="50"/>
          <w:lang w:val="ru-RU" w:eastAsia="zh-TW"/>
        </w:rPr>
        <w:t>ВИБРОМАССАЖЕР</w:t>
      </w:r>
    </w:p>
    <w:p w:rsidR="0031360D" w:rsidRPr="009F2B62" w:rsidRDefault="009F2B62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</w:pPr>
      <w:r w:rsidRPr="009F2B62"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  <w:t xml:space="preserve">Артикул: </w:t>
      </w:r>
      <w:r w:rsidR="00E56D13" w:rsidRPr="009F2B62">
        <w:rPr>
          <w:rFonts w:ascii="Calibri" w:eastAsia="Ebrima-Bold" w:hAnsi="Calibri" w:cs="Calibri" w:hint="eastAsia"/>
          <w:bCs/>
          <w:kern w:val="0"/>
          <w:sz w:val="50"/>
          <w:szCs w:val="50"/>
          <w:lang w:eastAsia="zh-TW"/>
        </w:rPr>
        <w:t>VM</w:t>
      </w:r>
      <w:r w:rsidR="00E56D13" w:rsidRPr="009F2B62">
        <w:rPr>
          <w:rFonts w:ascii="Calibri" w:eastAsia="Ebrima-Bold" w:hAnsi="Calibri" w:cs="Calibri" w:hint="eastAsia"/>
          <w:bCs/>
          <w:kern w:val="0"/>
          <w:sz w:val="50"/>
          <w:szCs w:val="50"/>
          <w:lang w:val="ru-RU" w:eastAsia="zh-TW"/>
        </w:rPr>
        <w:t>10</w:t>
      </w:r>
    </w:p>
    <w:p w:rsidR="009F2B62" w:rsidRPr="00AC3E37" w:rsidRDefault="009F2B62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</w:pPr>
      <w:r w:rsidRPr="009F2B62"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  <w:t xml:space="preserve">Серия (тип): </w:t>
      </w:r>
      <w:r w:rsidRPr="009F2B62">
        <w:rPr>
          <w:rFonts w:ascii="Calibri" w:eastAsia="Ebrima-Bold" w:hAnsi="Calibri" w:cs="Calibri"/>
          <w:bCs/>
          <w:kern w:val="0"/>
          <w:sz w:val="50"/>
          <w:szCs w:val="50"/>
          <w:lang w:eastAsia="zh-TW"/>
        </w:rPr>
        <w:t>VM</w:t>
      </w:r>
    </w:p>
    <w:p w:rsidR="00E50245" w:rsidRPr="009F2B62" w:rsidRDefault="00FA0472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FA0472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group id="组合 13" o:spid="_x0000_s1026" style="position:absolute;left:0;text-align:left;margin-left:8.25pt;margin-top:8.2pt;width:443.6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1476;top:3619;width:840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1isMA&#10;AADbAAAADwAAAGRycy9kb3ducmV2LnhtbESPQWvCQBSE74L/YXlCb7ppwCCpq1hBkR4EU5EeH9nX&#10;JJh9G3ZXk/77riB4HGbmG2a5Hkwr7uR8Y1nB+ywBQVxa3XCl4Py9my5A+ICssbVMCv7Iw3o1Hi0x&#10;17bnE92LUIkIYZ+jgjqELpfSlzUZ9DPbEUfv1zqDIUpXSe2wj3DTyjRJMmmw4bhQY0fbmsprcTMK&#10;LnP3tTjv9RE/+222uxTYHn8ypd4mw+YDRKAhvMLP9kErSFN4fI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M1isMAAADbAAAADwAAAAAAAAAAAAAAAACYAgAAZHJzL2Rv&#10;d25yZXYueG1sUEsFBgAAAAAEAAQA9QAAAIgDAAAAAA==&#10;" fillcolor="#7c7c7c" stroked="f">
              <v:fill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542;top:3769;width:819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7B5DED" w:rsidRPr="00B54CC6" w:rsidRDefault="00B54CC6" w:rsidP="00E50245">
                    <w:pPr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Arial" w:eastAsia="LiSu" w:hAnsi="Arial" w:cs="Arial"/>
                        <w:b/>
                        <w:sz w:val="52"/>
                        <w:szCs w:val="52"/>
                        <w:lang w:val="ru-RU"/>
                      </w:rPr>
                      <w:t>РУКОВОДСТВО ПОЛЬЗОВАТЕЛЯ</w:t>
                    </w:r>
                  </w:p>
                  <w:p w:rsidR="007B5DED" w:rsidRPr="00353858" w:rsidRDefault="007B5DED" w:rsidP="00E50245"/>
                </w:txbxContent>
              </v:textbox>
            </v:shape>
          </v:group>
        </w:pict>
      </w:r>
    </w:p>
    <w:p w:rsidR="00E50245" w:rsidRPr="009F2B62" w:rsidRDefault="00E50245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9F2B62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:rsidR="00E50245" w:rsidRPr="009F2B62" w:rsidRDefault="00FA0472" w:rsidP="00FD4329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FA0472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rect id="矩形 12" o:spid="_x0000_s1037" style="position:absolute;left:0;text-align:left;margin-left:12.3pt;margin-top:9.05pt;width:420.75pt;height:47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" filled="f" strokeweight="3pt">
            <v:shadow color="black" offset="-1pt,-1pt"/>
          </v:rect>
        </w:pict>
      </w:r>
      <w:r w:rsidR="00FD4329">
        <w:rPr>
          <w:rFonts w:ascii="SimSun" w:cs="SimSun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337185</wp:posOffset>
            </wp:positionV>
            <wp:extent cx="3886200" cy="5348605"/>
            <wp:effectExtent l="0" t="0" r="0" b="4445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245" w:rsidRPr="009F2B62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:rsidR="00B44C9A" w:rsidRPr="009F2B62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:rsidR="003F2E02" w:rsidRPr="009F2B62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9F2B62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:rsidR="00980D9D" w:rsidRPr="009F2B62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980D9D" w:rsidRPr="009F2B62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2B62" w:rsidRDefault="009F2B62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5839460</wp:posOffset>
            </wp:positionH>
            <wp:positionV relativeFrom="paragraph">
              <wp:posOffset>151130</wp:posOffset>
            </wp:positionV>
            <wp:extent cx="485775" cy="40449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E50245" w:rsidRPr="009F2B62" w:rsidRDefault="00FA0472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19" o:spid="_x0000_s1029" type="#_x0000_t116" style="position:absolute;margin-left:79.5pt;margin-top:-20pt;width:299.25pt;height:3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EyyCcmOAgAA7QQAAA4AAAAAAAAAAAAAAAAALgIAAGRycy9lMm9Eb2MueG1sUEsB&#10;Ai0AFAAGAAgAAAAhAIw7SDLgAAAACgEAAA8AAAAAAAAAAAAAAAAA6AQAAGRycy9kb3ducmV2Lnht&#10;bFBLBQYAAAAABAAEAPMAAAD1BQAAAAA=&#10;" fillcolor="black">
            <v:shadow on="t"/>
            <v:textbox>
              <w:txbxContent>
                <w:p w:rsidR="007B5DED" w:rsidRPr="00B54CC6" w:rsidRDefault="00B54CC6" w:rsidP="00E50245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ВНИМАНИЕ</w:t>
                  </w:r>
                </w:p>
              </w:txbxContent>
            </v:textbox>
          </v:shape>
        </w:pict>
      </w:r>
    </w:p>
    <w:p w:rsidR="00E50245" w:rsidRPr="00647BB8" w:rsidRDefault="00647BB8" w:rsidP="003B7BAD">
      <w:pPr>
        <w:pStyle w:val="af3"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Безопасное и эффективное использование </w:t>
      </w:r>
      <w:r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Pr="00647BB8">
        <w:rPr>
          <w:rFonts w:ascii="Arial" w:hAnsi="Arial" w:cs="Arial"/>
          <w:b/>
          <w:sz w:val="24"/>
          <w:szCs w:val="24"/>
          <w:lang w:val="ru-RU"/>
        </w:rPr>
        <w:t>Вы несете ответственность за то, чтобы все пользователи оборудования были проинформированы обо всех предупреж</w:t>
      </w:r>
      <w:r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EF0C43" w:rsidRPr="00A46753" w:rsidRDefault="00EF0C43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E50245" w:rsidRPr="00647BB8" w:rsidRDefault="00FA0472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流程图: 终止 18" o:spid="_x0000_s1030" type="#_x0000_t116" style="position:absolute;margin-left:73.5pt;margin-top:10.65pt;width:299.25pt;height:3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" fillcolor="black">
            <v:shadow on="t"/>
            <v:textbox>
              <w:txbxContent>
                <w:p w:rsidR="007B5DED" w:rsidRPr="00647BB8" w:rsidRDefault="00647BB8" w:rsidP="00E50245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47BB8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МЕРЫ ПРЕДОСТОРОЖНОСТИ</w:t>
                  </w:r>
                </w:p>
              </w:txbxContent>
            </v:textbox>
          </v:shape>
        </w:pict>
      </w:r>
    </w:p>
    <w:p w:rsidR="00E50245" w:rsidRPr="00647BB8" w:rsidRDefault="00E50245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E50245" w:rsidRPr="009F2B62" w:rsidRDefault="00615E9D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</w:t>
      </w:r>
      <w:proofErr w:type="gramStart"/>
      <w:r w:rsidRPr="00615E9D">
        <w:rPr>
          <w:rFonts w:ascii="Arial" w:hAnsi="Arial" w:cs="Arial"/>
          <w:sz w:val="24"/>
          <w:lang w:val="ru-RU"/>
        </w:rPr>
        <w:t>помешать вам корректно использовать</w:t>
      </w:r>
      <w:proofErr w:type="gramEnd"/>
      <w:r w:rsidRPr="00615E9D">
        <w:rPr>
          <w:rFonts w:ascii="Arial" w:hAnsi="Arial" w:cs="Arial"/>
          <w:sz w:val="24"/>
          <w:lang w:val="ru-RU"/>
        </w:rPr>
        <w:t xml:space="preserve"> оборудование. </w:t>
      </w:r>
      <w:r w:rsidRPr="009F2B62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</w:t>
      </w:r>
      <w:r w:rsidR="00E50245" w:rsidRPr="009F2B62">
        <w:rPr>
          <w:rFonts w:ascii="Arial" w:hAnsi="Arial" w:cs="Arial"/>
          <w:sz w:val="24"/>
          <w:lang w:val="ru-RU"/>
        </w:rPr>
        <w:t>.</w:t>
      </w:r>
    </w:p>
    <w:p w:rsidR="00E50245" w:rsidRPr="000027DE" w:rsidRDefault="00615E9D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proofErr w:type="gramStart"/>
      <w:r w:rsidR="000027DE">
        <w:rPr>
          <w:rFonts w:ascii="Arial" w:hAnsi="Arial" w:cs="Arial"/>
          <w:sz w:val="24"/>
          <w:lang w:val="ru-RU"/>
        </w:rPr>
        <w:t>проверьте</w:t>
      </w:r>
      <w:proofErr w:type="gramEnd"/>
      <w:r w:rsidR="000027DE">
        <w:rPr>
          <w:rFonts w:ascii="Arial" w:hAnsi="Arial" w:cs="Arial"/>
          <w:sz w:val="24"/>
          <w:lang w:val="ru-RU"/>
        </w:rPr>
        <w:t xml:space="preserve"> затянуты ли все гайки и болты</w:t>
      </w:r>
      <w:r w:rsidR="00E50245" w:rsidRPr="000027DE">
        <w:rPr>
          <w:rFonts w:ascii="Arial" w:hAnsi="Arial" w:cs="Arial"/>
          <w:sz w:val="24"/>
          <w:lang w:val="ru-RU"/>
        </w:rPr>
        <w:t>.</w:t>
      </w:r>
    </w:p>
    <w:p w:rsidR="00E50245" w:rsidRPr="00535EA8" w:rsidRDefault="00535EA8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>Используйте оборудование на твердой, ровной поверхности вместе с защитным ковриком, чтобы предотвратить повреждение поверхности пола</w:t>
      </w:r>
      <w:r w:rsidR="00E50245" w:rsidRPr="00535EA8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="00E50245"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="00E50245" w:rsidRPr="00535EA8">
        <w:rPr>
          <w:rFonts w:ascii="Arial" w:hAnsi="Arial" w:cs="Arial"/>
          <w:sz w:val="24"/>
          <w:lang w:val="ru-RU"/>
        </w:rPr>
        <w:t xml:space="preserve"> </w:t>
      </w:r>
    </w:p>
    <w:p w:rsidR="00E50245" w:rsidRPr="000027DE" w:rsidRDefault="000027DE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 w:rsidR="00535EA8"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:rsidR="000027DE" w:rsidRPr="000027DE" w:rsidRDefault="000027DE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:rsidR="00E50245" w:rsidRPr="000027DE" w:rsidRDefault="000027DE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:rsidR="00E50245" w:rsidRPr="00132026" w:rsidRDefault="00132026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="00E50245" w:rsidRPr="00132026">
        <w:rPr>
          <w:rFonts w:ascii="Arial" w:hAnsi="Arial" w:cs="Arial"/>
          <w:sz w:val="24"/>
          <w:lang w:val="ru-RU"/>
        </w:rPr>
        <w:t xml:space="preserve">. </w:t>
      </w:r>
      <w:r w:rsidRPr="00132026">
        <w:rPr>
          <w:rFonts w:ascii="Arial" w:hAnsi="Arial" w:cs="Arial"/>
          <w:sz w:val="24"/>
          <w:lang w:val="ru-RU"/>
        </w:rPr>
        <w:t>Не допускайте детей и домашних животных к тренажеру</w:t>
      </w:r>
      <w:r w:rsidR="00E50245" w:rsidRPr="00132026">
        <w:rPr>
          <w:rFonts w:ascii="Arial" w:hAnsi="Arial" w:cs="Arial"/>
          <w:sz w:val="24"/>
          <w:lang w:val="ru-RU"/>
        </w:rPr>
        <w:t>.</w:t>
      </w:r>
    </w:p>
    <w:p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:rsidR="00BE3593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="00E50245" w:rsidRPr="00BE3593">
        <w:rPr>
          <w:rFonts w:ascii="Arial" w:hAnsi="Arial" w:cs="Arial"/>
          <w:sz w:val="24"/>
          <w:lang w:val="ru-RU"/>
        </w:rPr>
        <w:t>.</w:t>
      </w:r>
    </w:p>
    <w:p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="00E50245" w:rsidRPr="00BE3593">
        <w:rPr>
          <w:rFonts w:ascii="Arial" w:hAnsi="Arial" w:cs="Arial"/>
          <w:sz w:val="24"/>
          <w:lang w:val="ru-RU"/>
        </w:rPr>
        <w:t xml:space="preserve"> </w:t>
      </w:r>
      <w:r w:rsidR="00E50245">
        <w:rPr>
          <w:rFonts w:ascii="Arial" w:hAnsi="Arial" w:cs="Arial"/>
          <w:sz w:val="24"/>
        </w:rPr>
        <w:t>EN</w:t>
      </w:r>
      <w:r w:rsidR="00E50245"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="00E50245" w:rsidRPr="00BE3593">
        <w:rPr>
          <w:rFonts w:ascii="Arial" w:hAnsi="Arial" w:cs="Arial"/>
          <w:sz w:val="24"/>
          <w:lang w:val="ru-RU"/>
        </w:rPr>
        <w:t xml:space="preserve"> </w:t>
      </w:r>
      <w:r w:rsidR="00E50245">
        <w:rPr>
          <w:rFonts w:ascii="Arial" w:hAnsi="Arial" w:cs="Arial"/>
          <w:sz w:val="24"/>
        </w:rPr>
        <w:t>H</w:t>
      </w:r>
      <w:r w:rsidR="00E50245" w:rsidRPr="00BE3593">
        <w:rPr>
          <w:rFonts w:ascii="Arial" w:hAnsi="Arial" w:cs="Arial"/>
          <w:sz w:val="24"/>
          <w:lang w:val="ru-RU"/>
        </w:rPr>
        <w:t>.</w:t>
      </w:r>
      <w:r w:rsidR="00E5024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="00E50245"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="00E50245"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="00E50245" w:rsidRPr="00BE3593">
        <w:rPr>
          <w:rFonts w:ascii="Arial" w:hAnsi="Arial" w:cs="Arial"/>
          <w:sz w:val="24"/>
          <w:lang w:val="ru-RU"/>
        </w:rPr>
        <w:t xml:space="preserve"> 1</w:t>
      </w:r>
      <w:r w:rsidR="00511714" w:rsidRPr="00A46753">
        <w:rPr>
          <w:rFonts w:ascii="Arial" w:hAnsi="Arial" w:cs="Arial"/>
          <w:sz w:val="24"/>
          <w:lang w:val="ru-RU"/>
        </w:rPr>
        <w:t>1</w:t>
      </w:r>
      <w:r w:rsidR="00E50245"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="00E50245"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="00E50245" w:rsidRPr="00BE3593">
        <w:rPr>
          <w:rFonts w:ascii="Arial" w:hAnsi="Arial" w:cs="Arial"/>
          <w:sz w:val="24"/>
          <w:lang w:val="ru-RU"/>
        </w:rPr>
        <w:t>.</w:t>
      </w:r>
    </w:p>
    <w:p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Устройство не предназначено для терапевтического использования</w:t>
      </w:r>
      <w:r w:rsidR="00E50245" w:rsidRPr="00BE3593">
        <w:rPr>
          <w:rFonts w:ascii="Arial" w:hAnsi="Arial" w:cs="Arial"/>
          <w:sz w:val="24"/>
          <w:lang w:val="ru-RU"/>
        </w:rPr>
        <w:t>.</w:t>
      </w:r>
    </w:p>
    <w:p w:rsid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>Соблюдайте осторожность при подъеме и перемещении оборудования. Всегда правильно поднимайте тяжелые предметы и при необходимости обращайтесь за помощью.</w:t>
      </w:r>
    </w:p>
    <w:p w:rsidR="004B3AB8" w:rsidRP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="00F730AB"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="00E50245" w:rsidRPr="00871A14">
        <w:rPr>
          <w:rFonts w:ascii="Arial" w:hAnsi="Arial" w:cs="Arial"/>
          <w:sz w:val="24"/>
          <w:lang w:val="ru-RU"/>
        </w:rPr>
        <w:t>00</w:t>
      </w:r>
      <w:r w:rsidR="0031360D"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="00E50245" w:rsidRPr="00871A14">
        <w:rPr>
          <w:rFonts w:ascii="Arial" w:hAnsi="Arial" w:cs="Arial"/>
          <w:sz w:val="24"/>
          <w:lang w:val="ru-RU"/>
        </w:rPr>
        <w:t xml:space="preserve"> </w:t>
      </w:r>
      <w:r w:rsidR="00E50245" w:rsidRPr="00871A14">
        <w:rPr>
          <w:rFonts w:ascii="Arial" w:hAnsi="Arial" w:cs="Arial"/>
          <w:sz w:val="24"/>
        </w:rPr>
        <w:t>x</w:t>
      </w:r>
      <w:r w:rsidR="00E50245" w:rsidRPr="00871A14">
        <w:rPr>
          <w:rFonts w:ascii="Arial" w:hAnsi="Arial" w:cs="Arial"/>
          <w:sz w:val="24"/>
          <w:lang w:val="ru-RU"/>
        </w:rPr>
        <w:t xml:space="preserve"> 100</w:t>
      </w:r>
      <w:r w:rsidR="0031360D"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="00E50245"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:rsidR="00931CF5" w:rsidRP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</w:t>
      </w:r>
      <w:r w:rsidR="00931CF5" w:rsidRPr="00871A14">
        <w:rPr>
          <w:rFonts w:ascii="Arial" w:eastAsiaTheme="minorEastAsia" w:hAnsi="Arial" w:cs="Arial"/>
          <w:sz w:val="24"/>
          <w:lang w:val="ru-RU" w:eastAsia="zh-TW"/>
        </w:rPr>
        <w:t>.</w:t>
      </w:r>
    </w:p>
    <w:p w:rsidR="00931CF5" w:rsidRP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:rsidR="003F2E02" w:rsidRPr="00871A14" w:rsidRDefault="00871A14" w:rsidP="003B7BAD">
      <w:pPr>
        <w:pStyle w:val="af2"/>
        <w:numPr>
          <w:ilvl w:val="0"/>
          <w:numId w:val="23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BB2B03" w:rsidRPr="00871A14" w:rsidRDefault="00FA0472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  <w:lang w:val="ru-RU"/>
        </w:rPr>
      </w:pPr>
      <w:bookmarkStart w:id="0" w:name="_GoBack"/>
      <w:bookmarkEnd w:id="0"/>
      <w:r w:rsidRPr="00FA0472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w:pict>
          <v:shape id="流程图: 终止 6" o:spid="_x0000_s1031" type="#_x0000_t116" style="position:absolute;left:0;text-align:left;margin-left:8.25pt;margin-top:-.2pt;width:429.6pt;height:30.3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" fillcolor="black">
            <v:shadow on="t"/>
            <v:textbox>
              <w:txbxContent>
                <w:p w:rsidR="007B5DED" w:rsidRPr="00615E9D" w:rsidRDefault="00615E9D" w:rsidP="003D1B5E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15E9D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Й ЧЕРТЕЖ</w:t>
                  </w:r>
                </w:p>
              </w:txbxContent>
            </v:textbox>
            <w10:wrap anchorx="margin"/>
          </v:shape>
        </w:pict>
      </w:r>
    </w:p>
    <w:p w:rsidR="004240C8" w:rsidRPr="00615E9D" w:rsidRDefault="00615E9D" w:rsidP="004240C8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proofErr w:type="spellStart"/>
      <w:r w:rsidRPr="00615E9D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  <w:proofErr w:type="spellEnd"/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677058</wp:posOffset>
            </wp:positionH>
            <wp:positionV relativeFrom="paragraph">
              <wp:posOffset>192082</wp:posOffset>
            </wp:positionV>
            <wp:extent cx="4491610" cy="7394028"/>
            <wp:effectExtent l="19050" t="0" r="419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610" cy="739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C73320" w:rsidRDefault="00C73320" w:rsidP="00871A14">
      <w:pPr>
        <w:ind w:right="480"/>
        <w:jc w:val="center"/>
        <w:rPr>
          <w:rFonts w:ascii="SimSun" w:eastAsia="PMingLiU" w:hAnsi="SimSun"/>
          <w:sz w:val="24"/>
          <w:lang w:eastAsia="zh-TW"/>
        </w:rPr>
      </w:pPr>
    </w:p>
    <w:p w:rsidR="009F2B62" w:rsidRDefault="009F2B6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F2B62" w:rsidRDefault="009F2B6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F2B62" w:rsidRDefault="009F2B6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37779F" w:rsidRDefault="00FA0472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9" type="#_x0000_t116" style="position:absolute;left:0;text-align:left;margin-left:14.5pt;margin-top:6.2pt;width:429.6pt;height:34.1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" fillcolor="black">
            <v:shadow on="t"/>
            <v:textbox style="mso-next-textbox:#_x0000_s1039">
              <w:txbxContent>
                <w:p w:rsidR="0037779F" w:rsidRPr="0037779F" w:rsidRDefault="0037779F" w:rsidP="0037779F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</w:pPr>
                  <w:r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  <w:t>ДЕТАЛЬНАЯ СХЕМА КОНСОЛИ</w:t>
                  </w:r>
                </w:p>
              </w:txbxContent>
            </v:textbox>
          </v:shape>
        </w:pict>
      </w: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  <w:r w:rsidRPr="0037779F">
        <w:rPr>
          <w:rFonts w:ascii="Arial" w:eastAsiaTheme="minorEastAsia" w:hAnsi="Arial" w:cs="Arial" w:hint="eastAsia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365529</wp:posOffset>
            </wp:positionH>
            <wp:positionV relativeFrom="paragraph">
              <wp:posOffset>-171796</wp:posOffset>
            </wp:positionV>
            <wp:extent cx="5776109" cy="5035137"/>
            <wp:effectExtent l="19050" t="0" r="0" b="0"/>
            <wp:wrapNone/>
            <wp:docPr id="2" name="圖片 1" descr="VM10 VM15H Massage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10 VM15H Massage hea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37779F" w:rsidRDefault="00FA0472" w:rsidP="0037779F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2" type="#_x0000_t116" style="position:absolute;left:0;text-align:left;margin-left:24pt;margin-top:6.8pt;width:429.6pt;height:3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B2d9JqjQIAAOwEAAAOAAAAAAAAAAAAAAAAAC4CAABkcnMvZTJvRG9jLnhtbFBLAQIt&#10;ABQABgAIAAAAIQBIRtKr3wAAAAgBAAAPAAAAAAAAAAAAAAAAAOcEAABkcnMvZG93bnJldi54bWxQ&#10;SwUGAAAAAAQABADzAAAA8wUAAAAA&#10;" fillcolor="black">
            <v:shadow on="t"/>
            <v:textbox>
              <w:txbxContent>
                <w:p w:rsidR="007B5DED" w:rsidRPr="00615E9D" w:rsidRDefault="00615E9D" w:rsidP="00AE3A8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15E9D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Е ЕДИНИЦЫ</w:t>
                  </w:r>
                </w:p>
              </w:txbxContent>
            </v:textbox>
          </v:shape>
        </w:pict>
      </w: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tbl>
      <w:tblPr>
        <w:tblW w:w="10480" w:type="dxa"/>
        <w:tblInd w:w="-539" w:type="dxa"/>
        <w:tblCellMar>
          <w:left w:w="28" w:type="dxa"/>
          <w:right w:w="28" w:type="dxa"/>
        </w:tblCellMar>
        <w:tblLook w:val="04A0"/>
      </w:tblPr>
      <w:tblGrid>
        <w:gridCol w:w="820"/>
        <w:gridCol w:w="3830"/>
        <w:gridCol w:w="570"/>
        <w:gridCol w:w="592"/>
        <w:gridCol w:w="3848"/>
        <w:gridCol w:w="820"/>
      </w:tblGrid>
      <w:tr w:rsidR="00F539D3" w:rsidRPr="00F539D3" w:rsidTr="0037779F">
        <w:trPr>
          <w:trHeight w:val="52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615E9D" w:rsidRDefault="00F730AB" w:rsidP="0037779F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 xml:space="preserve">VM10 </w:t>
            </w:r>
            <w:r w:rsidR="00615E9D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Детал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F539D3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37779F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37779F" w:rsidRDefault="0037779F" w:rsidP="0037779F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  <w:r w:rsidRPr="0037779F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 xml:space="preserve">VM10 Детали </w:t>
            </w:r>
            <w:r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к</w:t>
            </w:r>
            <w:r w:rsidRPr="0037779F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онсол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F539D3" w:rsidRDefault="00F539D3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F539D3" w:rsidRPr="00F539D3" w:rsidTr="0037779F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F539D3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AA5B9F" w:rsidRDefault="00AA5B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AA5B9F" w:rsidRDefault="00AA5B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3777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3777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3777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gramEnd"/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FC581B" w:rsidP="00A46753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Консоль (б</w:t>
            </w:r>
            <w:proofErr w:type="spellStart"/>
            <w:r w:rsidRPr="00E716BF">
              <w:rPr>
                <w:rFonts w:ascii="Arial" w:eastAsia="PMingLiU" w:hAnsi="Arial" w:cs="Arial"/>
                <w:kern w:val="0"/>
                <w:sz w:val="24"/>
                <w:lang w:eastAsia="zh-TW"/>
              </w:rPr>
              <w:t>лок</w:t>
            </w:r>
            <w:proofErr w:type="spellEnd"/>
            <w:r w:rsidRPr="00E716BF">
              <w:rPr>
                <w:rFonts w:ascii="Arial" w:eastAsia="PMingLiU" w:hAnsi="Arial" w:cs="Arial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E716BF">
              <w:rPr>
                <w:rFonts w:ascii="Arial" w:eastAsia="PMingLiU" w:hAnsi="Arial" w:cs="Arial"/>
                <w:kern w:val="0"/>
                <w:sz w:val="24"/>
                <w:lang w:eastAsia="zh-TW"/>
              </w:rPr>
              <w:t>питания</w:t>
            </w:r>
            <w:proofErr w:type="spellEnd"/>
            <w:r w:rsidRPr="00E716BF"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Верхняя</w:t>
            </w:r>
            <w:proofErr w:type="spellEnd"/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крыш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</w:t>
            </w:r>
            <w:proofErr w:type="spellEnd"/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крыш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37779F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D63AD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Выключатель</w:t>
            </w:r>
          </w:p>
          <w:p w:rsidR="00FC581B" w:rsidRPr="0037779F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D63AD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основна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E716BF" w:rsidP="00E716B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коративна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Стопорное</w:t>
            </w:r>
            <w:r w:rsidR="00FC581B"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 xml:space="preserve"> кольц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D63AD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одшипн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615E9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Фиксированна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декоративная наклад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434826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ронштейн для вертикальной стой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Эксцентриковый в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815A9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Зеркальная подста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D63ADA" w:rsidRDefault="00FC581B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37779F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 xml:space="preserve"> No. 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37779F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FC581B" w:rsidRPr="00F539D3" w:rsidTr="0037779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7B5DED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1B" w:rsidRPr="00F539D3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</w:tbl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75481" w:rsidRDefault="00FA047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pict>
          <v:shape id="_x0000_s1033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CR2mBZjAIAAOwEAAAOAAAAAAAAAAAAAAAAAC4CAABkcnMvZTJvRG9jLnhtbFBLAQItABQA&#10;BgAIAAAAIQAaPQpu3QAAAAgBAAAPAAAAAAAAAAAAAAAAAOYEAABkcnMvZG93bnJldi54bWxQSwUG&#10;AAAAAAQABADzAAAA8AUAAAAA&#10;" fillcolor="black">
            <v:shadow on="t"/>
            <v:textbox>
              <w:txbxContent>
                <w:p w:rsidR="007B5DED" w:rsidRPr="00434826" w:rsidRDefault="00434826" w:rsidP="00975481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434826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ИНСТРУКЦИЯ ПО СБОРКЕ</w:t>
                  </w:r>
                </w:p>
              </w:txbxContent>
            </v:textbox>
          </v:shape>
        </w:pict>
      </w:r>
    </w:p>
    <w:p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F33B08" w:rsidRPr="00434826" w:rsidRDefault="00975481" w:rsidP="00F33B08">
      <w:pPr>
        <w:ind w:left="360" w:right="960"/>
        <w:rPr>
          <w:rFonts w:ascii="Arial" w:hAnsi="Arial" w:cs="Arial"/>
          <w:b/>
          <w:sz w:val="40"/>
          <w:szCs w:val="40"/>
        </w:rPr>
      </w:pPr>
      <w:r w:rsidRPr="00434826">
        <w:rPr>
          <w:rFonts w:ascii="Arial" w:eastAsiaTheme="minorEastAsia" w:hAnsi="Arial" w:cs="Arial"/>
          <w:b/>
          <w:sz w:val="40"/>
          <w:szCs w:val="40"/>
          <w:lang w:eastAsia="zh-TW"/>
        </w:rPr>
        <w:t>1</w:t>
      </w:r>
      <w:r w:rsidR="00F33B08" w:rsidRPr="00434826">
        <w:rPr>
          <w:rFonts w:ascii="Arial" w:eastAsiaTheme="minorEastAsia" w:hAnsi="Arial" w:cs="Arial"/>
          <w:b/>
          <w:sz w:val="40"/>
          <w:szCs w:val="40"/>
          <w:lang w:eastAsia="zh-TW"/>
        </w:rPr>
        <w:t xml:space="preserve">. </w:t>
      </w:r>
      <w:r w:rsidR="00434826" w:rsidRPr="00434826">
        <w:rPr>
          <w:rFonts w:ascii="Arial" w:eastAsiaTheme="minorEastAsia" w:hAnsi="Arial" w:cs="Arial"/>
          <w:b/>
          <w:sz w:val="40"/>
          <w:szCs w:val="40"/>
          <w:lang w:eastAsia="zh-TW"/>
        </w:rPr>
        <w:t>ПОДГОТОВКА</w:t>
      </w:r>
    </w:p>
    <w:p w:rsidR="007C2F16" w:rsidRPr="002E6D9C" w:rsidRDefault="002E6D9C" w:rsidP="009F2B62">
      <w:pPr>
        <w:spacing w:line="360" w:lineRule="auto"/>
        <w:ind w:right="45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еред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началом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сборки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оложите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основание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на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лоскую</w:t>
      </w:r>
      <w:r w:rsidR="00344368" w:rsidRPr="002E6D9C">
        <w:rPr>
          <w:rFonts w:ascii="Arial" w:hAnsi="Arial" w:cs="Arial"/>
          <w:b/>
          <w:sz w:val="27"/>
          <w:szCs w:val="27"/>
          <w:lang w:val="ru-RU"/>
        </w:rPr>
        <w:t xml:space="preserve"> </w:t>
      </w:r>
      <w:r>
        <w:rPr>
          <w:rFonts w:ascii="Arial" w:hAnsi="Arial" w:cs="Arial"/>
          <w:b/>
          <w:sz w:val="27"/>
          <w:szCs w:val="27"/>
          <w:lang w:val="ru-RU"/>
        </w:rPr>
        <w:t>поверхность</w:t>
      </w:r>
      <w:r w:rsidRPr="002E6D9C">
        <w:rPr>
          <w:rFonts w:ascii="Arial" w:hAnsi="Arial" w:cs="Arial"/>
          <w:b/>
          <w:sz w:val="27"/>
          <w:szCs w:val="27"/>
          <w:lang w:val="ru-RU"/>
        </w:rPr>
        <w:t xml:space="preserve"> </w:t>
      </w:r>
      <w:r>
        <w:rPr>
          <w:rFonts w:ascii="Arial" w:hAnsi="Arial" w:cs="Arial"/>
          <w:b/>
          <w:sz w:val="27"/>
          <w:szCs w:val="27"/>
          <w:lang w:val="ru-RU"/>
        </w:rPr>
        <w:t>и убедитесь, что</w:t>
      </w:r>
      <w:r w:rsidR="00344368" w:rsidRPr="002E6D9C">
        <w:rPr>
          <w:rFonts w:ascii="Arial" w:hAnsi="Arial" w:cs="Arial"/>
          <w:b/>
          <w:sz w:val="27"/>
          <w:szCs w:val="27"/>
          <w:lang w:val="ru-RU"/>
        </w:rPr>
        <w:t xml:space="preserve"> </w:t>
      </w:r>
      <w:r>
        <w:rPr>
          <w:rFonts w:ascii="Arial" w:hAnsi="Arial" w:cs="Arial"/>
          <w:b/>
          <w:sz w:val="27"/>
          <w:szCs w:val="27"/>
          <w:lang w:val="ru-RU"/>
        </w:rPr>
        <w:t>вокруг достаточно пространства для сборки</w:t>
      </w:r>
      <w:r w:rsidR="00344368" w:rsidRPr="002E6D9C">
        <w:rPr>
          <w:rFonts w:ascii="Arial" w:hAnsi="Arial" w:cs="Arial"/>
          <w:b/>
          <w:sz w:val="27"/>
          <w:szCs w:val="27"/>
          <w:lang w:val="ru-RU"/>
        </w:rPr>
        <w:t>.</w:t>
      </w:r>
    </w:p>
    <w:p w:rsidR="00975481" w:rsidRPr="002E6D9C" w:rsidRDefault="00975481" w:rsidP="00C73320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:rsidR="00F33B08" w:rsidRPr="009F2B62" w:rsidRDefault="00434826" w:rsidP="00F33B08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</w:t>
      </w:r>
      <w:r w:rsidR="00F33B08" w:rsidRPr="009F2B62">
        <w:rPr>
          <w:rFonts w:ascii="Arial" w:eastAsiaTheme="minorEastAsia" w:hAnsi="Arial" w:cs="Arial"/>
          <w:b/>
          <w:sz w:val="44"/>
          <w:szCs w:val="44"/>
          <w:lang w:val="ru-RU" w:eastAsia="zh-TW"/>
        </w:rPr>
        <w:t>:</w:t>
      </w:r>
    </w:p>
    <w:p w:rsidR="00E0639D" w:rsidRPr="009F2B62" w:rsidRDefault="00E0639D" w:rsidP="00E0639D">
      <w:pPr>
        <w:ind w:leftChars="-67" w:left="-141" w:firstLineChars="44" w:firstLine="141"/>
        <w:rPr>
          <w:rFonts w:ascii="Arial" w:hAnsi="Arial" w:cs="Arial"/>
          <w:b/>
          <w:sz w:val="32"/>
          <w:szCs w:val="32"/>
          <w:lang w:val="ru-RU"/>
        </w:rPr>
      </w:pPr>
      <w:r w:rsidRPr="0043482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1</w:t>
      </w:r>
    </w:p>
    <w:p w:rsidR="00E21319" w:rsidRPr="00A00B67" w:rsidRDefault="002E6D9C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2E6D9C">
        <w:rPr>
          <w:rFonts w:ascii="Arial" w:eastAsiaTheme="minorEastAsia" w:hAnsi="Arial" w:cs="Arial"/>
          <w:sz w:val="24"/>
          <w:lang w:val="ru-RU" w:eastAsia="zh-TW"/>
        </w:rPr>
        <w:t xml:space="preserve">Наденьте нижнюю декоративную накладку </w:t>
      </w:r>
      <w:r w:rsidR="00986250" w:rsidRPr="002E6D9C">
        <w:rPr>
          <w:rFonts w:ascii="Arial" w:eastAsiaTheme="minorEastAsia" w:hAnsi="Arial" w:cs="Arial"/>
          <w:sz w:val="24"/>
          <w:lang w:val="ru-RU" w:eastAsia="zh-TW"/>
        </w:rPr>
        <w:t xml:space="preserve">(9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на нижнюю основную стойку</w:t>
      </w:r>
      <w:r w:rsidRPr="00AC3E37">
        <w:rPr>
          <w:rFonts w:ascii="Arial" w:eastAsiaTheme="minorEastAsia" w:hAnsi="Arial" w:cs="Arial"/>
          <w:sz w:val="24"/>
          <w:lang w:val="ru-RU" w:eastAsia="zh-TW"/>
        </w:rPr>
        <w:t xml:space="preserve"> (4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</w:p>
    <w:p w:rsidR="00836649" w:rsidRPr="00AC3E37" w:rsidRDefault="00E21319" w:rsidP="00C73320">
      <w:pPr>
        <w:ind w:right="96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874702</wp:posOffset>
            </wp:positionH>
            <wp:positionV relativeFrom="paragraph">
              <wp:posOffset>51757</wp:posOffset>
            </wp:positionV>
            <wp:extent cx="3562899" cy="5188585"/>
            <wp:effectExtent l="19050" t="0" r="0" b="0"/>
            <wp:wrapNone/>
            <wp:docPr id="1" name="圖片 0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99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F16" w:rsidRPr="00AC3E37" w:rsidRDefault="007C2F16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111FFA" w:rsidRPr="00AC3E37" w:rsidRDefault="00111FFA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AC3E37" w:rsidRDefault="002010B9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B3048D" w:rsidRPr="00AC3E37" w:rsidRDefault="00B3048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B3048D" w:rsidRPr="00AC3E37" w:rsidRDefault="00B3048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AC3E37" w:rsidRDefault="002010B9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21319" w:rsidRPr="009F2B62" w:rsidRDefault="00E21319" w:rsidP="00E2131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2B62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2</w:t>
      </w:r>
    </w:p>
    <w:p w:rsidR="00111FFA" w:rsidRPr="00615A65" w:rsidRDefault="00615A65" w:rsidP="00615A65">
      <w:pPr>
        <w:ind w:leftChars="-67" w:left="-141" w:firstLineChars="44" w:firstLine="106"/>
        <w:rPr>
          <w:rFonts w:ascii="Arial" w:eastAsiaTheme="minorEastAsia" w:hAnsi="Arial" w:cs="Arial"/>
          <w:sz w:val="24"/>
          <w:lang w:val="ru-RU" w:eastAsia="zh-TW"/>
        </w:rPr>
      </w:pPr>
      <w:r w:rsidRPr="00615A65">
        <w:rPr>
          <w:rFonts w:ascii="Arial" w:eastAsiaTheme="minorEastAsia" w:hAnsi="Arial" w:cs="Arial"/>
          <w:sz w:val="24"/>
          <w:lang w:val="ru-RU" w:eastAsia="zh-TW"/>
        </w:rPr>
        <w:t>Установите основную стойку</w:t>
      </w:r>
      <w:r w:rsidR="00111FFA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(4) </w:t>
      </w:r>
      <w:r w:rsidRPr="00615A65">
        <w:rPr>
          <w:rFonts w:ascii="Arial" w:eastAsiaTheme="minorEastAsia" w:hAnsi="Arial" w:cs="Arial"/>
          <w:sz w:val="24"/>
          <w:lang w:val="ru-RU" w:eastAsia="zh-TW"/>
        </w:rPr>
        <w:t>на кр</w:t>
      </w:r>
      <w:r>
        <w:rPr>
          <w:rFonts w:ascii="Arial" w:eastAsiaTheme="minorEastAsia" w:hAnsi="Arial" w:cs="Arial"/>
          <w:sz w:val="24"/>
          <w:lang w:val="ru-RU" w:eastAsia="zh-TW"/>
        </w:rPr>
        <w:t>онштейн для вертикальной стойки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 (10) </w:t>
      </w:r>
      <w:r>
        <w:rPr>
          <w:rFonts w:ascii="Arial" w:eastAsiaTheme="minorEastAsia" w:hAnsi="Arial" w:cs="Arial"/>
          <w:sz w:val="24"/>
          <w:lang w:val="ru-RU" w:eastAsia="zh-TW"/>
        </w:rPr>
        <w:t>и закрепите с помощью четырех болтов</w:t>
      </w:r>
      <w:r w:rsidR="002010B9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1528FE" w:rsidRPr="00615E9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="001528FE" w:rsidRPr="00D63ADA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15</w:t>
      </w:r>
      <w:r w:rsidR="001528FE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1528FE">
        <w:rPr>
          <w:rFonts w:ascii="Arial" w:eastAsiaTheme="minorEastAsia" w:hAnsi="Arial" w:cs="Arial"/>
          <w:sz w:val="24"/>
          <w:lang w:val="ru-RU" w:eastAsia="zh-TW"/>
        </w:rPr>
        <w:t>(7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>)</w:t>
      </w:r>
      <w:r w:rsidR="002010B9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и четырех шайб М8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 (8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</w:p>
    <w:p w:rsidR="002010B9" w:rsidRPr="00615A65" w:rsidRDefault="002010B9" w:rsidP="00615A65">
      <w:pPr>
        <w:ind w:leftChars="-67" w:left="-141" w:firstLineChars="44" w:firstLine="106"/>
        <w:rPr>
          <w:rFonts w:ascii="Arial" w:eastAsiaTheme="minorEastAsia" w:hAnsi="Arial" w:cs="Arial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BD2532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77339</wp:posOffset>
            </wp:positionH>
            <wp:positionV relativeFrom="paragraph">
              <wp:posOffset>102213</wp:posOffset>
            </wp:positionV>
            <wp:extent cx="6192564" cy="5990897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59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FA0472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6" o:spid="_x0000_s1036" type="#_x0000_t13" style="position:absolute;left:0;text-align:left;margin-left:161.9pt;margin-top:25.5pt;width:47.35pt;height:22.95pt;rotation:6243176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" fillcolor="#8064a2 [3207]" strokecolor="#b2a1c7 [1943]" strokeweight="3pt">
            <v:shadow on="t" color="#3f3151 [1607]" opacity=".5" offset="1pt"/>
          </v:shape>
        </w:pict>
      </w: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366AD4" w:rsidRPr="00615A65" w:rsidRDefault="00366AD4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366AD4" w:rsidRPr="00615A65" w:rsidRDefault="00366AD4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366AD4" w:rsidRPr="00615A65" w:rsidRDefault="00366AD4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9F2B62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2B62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3</w:t>
      </w:r>
    </w:p>
    <w:p w:rsidR="00CD5C88" w:rsidRPr="00A00E8D" w:rsidRDefault="00A00E8D" w:rsidP="00A43993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BD2532" w:rsidRPr="00A00E8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1915</wp:posOffset>
            </wp:positionV>
            <wp:extent cx="5731510" cy="6621145"/>
            <wp:effectExtent l="19050" t="0" r="254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58115</wp:posOffset>
            </wp:positionV>
            <wp:extent cx="2707005" cy="3594100"/>
            <wp:effectExtent l="19050" t="0" r="0" b="0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FA047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pict>
          <v:shape id="AutoShape 70" o:spid="_x0000_s1035" type="#_x0000_t13" style="position:absolute;margin-left:162.1pt;margin-top:23.8pt;width:47.35pt;height:22.95pt;rotation:624317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XlvgIAAPE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PeeBeW+AgAA8QUAAA4AAAAAAAAAAAAAAAAALgIAAGRycy9lMm9Eb2MueG1sUEsBAi0AFAAGAAgA&#10;AAAhAAcRmELgAAAACgEAAA8AAAAAAAAAAAAAAAAAGAUAAGRycy9kb3ducmV2LnhtbFBLBQYAAAAA&#10;BAAEAPMAAAAlBgAAAAA=&#10;" fillcolor="#8064a2 [3207]" strokecolor="#b2a1c7 [1943]" strokeweight="3pt">
            <v:shadow on="t" color="#3f3151 [1607]" opacity=".5" offset="1pt"/>
          </v:shape>
        </w:pict>
      </w: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5650C4" w:rsidRPr="00A00E8D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A00E8D">
        <w:rPr>
          <w:rFonts w:ascii="SimSun" w:hAnsi="SimSun"/>
          <w:sz w:val="24"/>
          <w:lang w:val="ru-RU"/>
        </w:rPr>
        <w:br w:type="textWrapping" w:clear="all"/>
      </w:r>
    </w:p>
    <w:p w:rsidR="005650C4" w:rsidRPr="00A00E8D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75481" w:rsidRPr="00A00E8D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A00E8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A00E8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9F2B62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9F2B62">
        <w:rPr>
          <w:rFonts w:ascii="Arial" w:hAnsi="Arial" w:cs="Arial"/>
          <w:sz w:val="24"/>
          <w:lang w:val="ru-RU"/>
        </w:rPr>
        <w:t>.</w:t>
      </w:r>
    </w:p>
    <w:p w:rsidR="00A43993" w:rsidRPr="009F2B62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9F2B62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5650C4" w:rsidRPr="009F2B62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:rsidR="005650C4" w:rsidRPr="009F2B62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9F2B62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9F2B62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9F2B62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AC3E37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F2B62" w:rsidRPr="00AC3E37" w:rsidRDefault="009F2B62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2B62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9F2B62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2B62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2B62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:rsidR="00A13E8A" w:rsidRPr="00B71800" w:rsidRDefault="00B71800" w:rsidP="00B71800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B71800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A46753" w:rsidRPr="00A46753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B71800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proofErr w:type="spellStart"/>
      <w:r w:rsidRPr="00B71800">
        <w:rPr>
          <w:rFonts w:ascii="Arial" w:eastAsiaTheme="minorEastAsia" w:hAnsi="Arial" w:cs="Arial"/>
          <w:sz w:val="24"/>
          <w:lang w:val="ru-RU" w:eastAsia="zh-TW"/>
        </w:rPr>
        <w:t>массаж</w:t>
      </w:r>
      <w:r w:rsidR="00AA5B9F">
        <w:rPr>
          <w:rFonts w:ascii="Arial" w:eastAsiaTheme="minorEastAsia" w:hAnsi="Arial" w:cs="Arial"/>
          <w:sz w:val="24"/>
          <w:lang w:val="ru-RU" w:eastAsia="zh-TW"/>
        </w:rPr>
        <w:t>ё</w:t>
      </w:r>
      <w:r w:rsidRPr="00B71800">
        <w:rPr>
          <w:rFonts w:ascii="Arial" w:eastAsiaTheme="minorEastAsia" w:hAnsi="Arial" w:cs="Arial"/>
          <w:sz w:val="24"/>
          <w:lang w:val="ru-RU" w:eastAsia="zh-TW"/>
        </w:rPr>
        <w:t>ра</w:t>
      </w:r>
      <w:proofErr w:type="spellEnd"/>
      <w:r w:rsidR="00C04BA9" w:rsidRPr="00B71800">
        <w:rPr>
          <w:rFonts w:ascii="Arial" w:eastAsiaTheme="minorEastAsia" w:hAnsi="Arial" w:cs="Arial"/>
          <w:sz w:val="24"/>
          <w:lang w:val="ru-RU" w:eastAsia="zh-TW"/>
        </w:rPr>
        <w:t xml:space="preserve"> (1) </w:t>
      </w:r>
      <w:r w:rsidRPr="00B71800">
        <w:rPr>
          <w:rFonts w:ascii="Arial" w:eastAsiaTheme="minorEastAsia" w:hAnsi="Arial" w:cs="Arial"/>
          <w:sz w:val="24"/>
          <w:lang w:val="ru-RU" w:eastAsia="zh-TW"/>
        </w:rPr>
        <w:t>на</w:t>
      </w:r>
      <w:r w:rsidR="00C04BA9" w:rsidRPr="00B71800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регулировочную стойку </w:t>
      </w:r>
      <w:r w:rsidR="00C04BA9" w:rsidRPr="00B71800">
        <w:rPr>
          <w:rFonts w:ascii="Arial" w:eastAsiaTheme="minorEastAsia" w:hAnsi="Arial" w:cs="Arial"/>
          <w:sz w:val="24"/>
          <w:lang w:val="ru-RU" w:eastAsia="zh-TW"/>
        </w:rPr>
        <w:t xml:space="preserve">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с помощью болтов </w:t>
      </w:r>
      <w:r w:rsidRPr="00B71800">
        <w:rPr>
          <w:rFonts w:ascii="Arial" w:eastAsiaTheme="minorEastAsia" w:hAnsi="Arial" w:cs="Arial"/>
          <w:sz w:val="24"/>
          <w:lang w:eastAsia="zh-TW"/>
        </w:rPr>
        <w:t>M</w:t>
      </w:r>
      <w:r w:rsidR="001528FE">
        <w:rPr>
          <w:rFonts w:ascii="Arial" w:eastAsiaTheme="minorEastAsia" w:hAnsi="Arial" w:cs="Arial"/>
          <w:sz w:val="24"/>
          <w:lang w:val="ru-RU" w:eastAsia="zh-TW"/>
        </w:rPr>
        <w:t>8*15</w:t>
      </w:r>
      <w:r w:rsidR="00931CF5" w:rsidRPr="00B71800">
        <w:rPr>
          <w:rFonts w:ascii="Arial" w:eastAsiaTheme="minorEastAsia" w:hAnsi="Arial" w:cs="Arial"/>
          <w:sz w:val="24"/>
          <w:lang w:val="ru-RU" w:eastAsia="zh-TW"/>
        </w:rPr>
        <w:t xml:space="preserve"> (7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="00931CF5" w:rsidRPr="00B71800">
        <w:rPr>
          <w:rFonts w:ascii="Arial" w:eastAsiaTheme="minorEastAsia" w:hAnsi="Arial" w:cs="Arial"/>
          <w:sz w:val="24"/>
          <w:lang w:val="ru-RU" w:eastAsia="zh-TW"/>
        </w:rPr>
        <w:t xml:space="preserve"> (8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  <w:r w:rsidR="00931CF5" w:rsidRPr="00B71800">
        <w:rPr>
          <w:rFonts w:ascii="Arial" w:eastAsiaTheme="minorEastAsia" w:hAnsi="Arial" w:cs="Arial"/>
          <w:sz w:val="24"/>
          <w:lang w:val="ru-RU" w:eastAsia="zh-TW"/>
        </w:rPr>
        <w:t xml:space="preserve"> </w:t>
      </w:r>
    </w:p>
    <w:p w:rsidR="00A13E8A" w:rsidRPr="00B71800" w:rsidRDefault="00A13E8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50107</wp:posOffset>
            </wp:positionH>
            <wp:positionV relativeFrom="paragraph">
              <wp:posOffset>110886</wp:posOffset>
            </wp:positionV>
            <wp:extent cx="5404798" cy="6163293"/>
            <wp:effectExtent l="19050" t="0" r="5402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798" cy="616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A00B67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A00B67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00B67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:rsidR="00A13E8A" w:rsidRPr="00A00B67" w:rsidRDefault="00A00B67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Установи</w:t>
      </w:r>
      <w:r w:rsidRPr="00A00B67">
        <w:rPr>
          <w:rFonts w:ascii="Arial" w:eastAsiaTheme="minorEastAsia" w:hAnsi="Arial" w:cs="Arial"/>
          <w:sz w:val="24"/>
          <w:lang w:val="ru-RU" w:eastAsia="zh-TW"/>
        </w:rPr>
        <w:t>те массажный ремень</w:t>
      </w:r>
      <w:r w:rsidR="00931CF5" w:rsidRPr="00A00B67">
        <w:rPr>
          <w:rFonts w:ascii="Arial" w:eastAsiaTheme="minorEastAsia" w:hAnsi="Arial" w:cs="Arial"/>
          <w:sz w:val="24"/>
          <w:lang w:val="ru-RU" w:eastAsia="zh-TW"/>
        </w:rPr>
        <w:t xml:space="preserve"> (2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на </w:t>
      </w:r>
      <w:r w:rsidR="00A46753" w:rsidRPr="00A46753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(1).</w:t>
      </w:r>
    </w:p>
    <w:p w:rsidR="00931CF5" w:rsidRPr="00A00B67" w:rsidRDefault="00931CF5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931CF5" w:rsidRPr="00A00B67" w:rsidRDefault="00A00B67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21145</wp:posOffset>
            </wp:positionH>
            <wp:positionV relativeFrom="paragraph">
              <wp:posOffset>43394</wp:posOffset>
            </wp:positionV>
            <wp:extent cx="5396098" cy="5937662"/>
            <wp:effectExtent l="19050" t="0" r="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098" cy="5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Default="00D840BD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:rsidR="00E30B31" w:rsidRDefault="00E30B31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:rsidR="00E30B31" w:rsidRDefault="00E30B31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:rsidR="00E30B31" w:rsidRPr="00E30B31" w:rsidRDefault="00E30B31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30B31" w:rsidRPr="00E30B31" w:rsidRDefault="00E30B31" w:rsidP="00E30B31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 w:rsidRPr="00E30B31">
        <w:rPr>
          <w:rFonts w:ascii="Arial" w:eastAsiaTheme="minorEastAsia" w:hAnsi="Arial" w:cs="Arial"/>
          <w:sz w:val="24"/>
          <w:lang w:val="ru-RU" w:eastAsia="zh-TW"/>
        </w:rPr>
        <w:t>- Напряжение 220В</w:t>
      </w:r>
    </w:p>
    <w:p w:rsidR="00E30B31" w:rsidRPr="00E30B31" w:rsidRDefault="00E30B31" w:rsidP="00E30B31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Д</w:t>
      </w:r>
      <w:r w:rsidRPr="00E30B31">
        <w:rPr>
          <w:rFonts w:ascii="Arial" w:eastAsiaTheme="minorEastAsia" w:hAnsi="Arial" w:cs="Arial"/>
          <w:sz w:val="24"/>
          <w:lang w:val="ru-RU" w:eastAsia="zh-TW"/>
        </w:rPr>
        <w:t>вигатель переменного тока</w:t>
      </w:r>
    </w:p>
    <w:p w:rsidR="00D840BD" w:rsidRPr="00E30B31" w:rsidRDefault="00E30B31" w:rsidP="00E30B31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 w:rsidRPr="00E30B31">
        <w:rPr>
          <w:rFonts w:ascii="Arial" w:eastAsiaTheme="minorEastAsia" w:hAnsi="Arial" w:cs="Arial"/>
          <w:sz w:val="24"/>
          <w:lang w:val="ru-RU" w:eastAsia="zh-TW"/>
        </w:rPr>
        <w:t>- Мощность 100 Вт</w:t>
      </w: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240C8" w:rsidRPr="00D05770" w:rsidRDefault="00FA0472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 w:rsidRPr="00FA0472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w:pict>
          <v:shape id="流程图: 终止 3" o:spid="_x0000_s1034" type="#_x0000_t116" style="position:absolute;left:0;text-align:left;margin-left:0;margin-top:.3pt;width:427.8pt;height:45.7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" fillcolor="black">
            <v:shadow on="t"/>
            <v:textbox>
              <w:txbxContent>
                <w:p w:rsidR="007B5DED" w:rsidRPr="00D05770" w:rsidRDefault="00D05770" w:rsidP="006E1E13">
                  <w:pPr>
                    <w:ind w:firstLineChars="650" w:firstLine="1827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ru-RU" w:eastAsia="zh-TW"/>
                    </w:rPr>
                  </w:pPr>
                  <w:bookmarkStart w:id="1" w:name="_Hlk519669387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  <w:t>РЕКОМЕНДАЦИИ К ЗАНЯТИЯМ</w:t>
                  </w:r>
                </w:p>
                <w:bookmarkEnd w:id="1"/>
                <w:p w:rsidR="007B5DED" w:rsidRDefault="007B5DED" w:rsidP="004240C8"/>
              </w:txbxContent>
            </v:textbox>
            <w10:wrap anchorx="margin"/>
          </v:shape>
        </w:pict>
      </w:r>
      <w:r w:rsidR="005650C4" w:rsidRPr="00D05770">
        <w:rPr>
          <w:rFonts w:ascii="SimSun" w:hAnsi="SimSun"/>
          <w:sz w:val="24"/>
          <w:lang w:val="ru-RU"/>
        </w:rPr>
        <w:t xml:space="preserve">     </w:t>
      </w:r>
    </w:p>
    <w:p w:rsidR="004240C8" w:rsidRPr="00D05770" w:rsidRDefault="004240C8" w:rsidP="004240C8">
      <w:pPr>
        <w:rPr>
          <w:sz w:val="28"/>
          <w:szCs w:val="28"/>
          <w:lang w:val="ru-RU"/>
        </w:rPr>
      </w:pPr>
    </w:p>
    <w:p w:rsidR="004240C8" w:rsidRPr="00D05770" w:rsidRDefault="00D05770" w:rsidP="009F2B62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lang w:val="ru-RU"/>
        </w:rPr>
      </w:pP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Использование </w:t>
      </w:r>
      <w:proofErr w:type="spellStart"/>
      <w:r>
        <w:rPr>
          <w:rFonts w:ascii="Arial" w:hAnsi="Arial" w:cs="Arial"/>
          <w:b/>
          <w:kern w:val="0"/>
          <w:sz w:val="24"/>
          <w:lang w:val="ru-RU"/>
        </w:rPr>
        <w:t>вибромассажёра</w:t>
      </w:r>
      <w:proofErr w:type="spellEnd"/>
      <w:r w:rsidRPr="00D05770">
        <w:rPr>
          <w:rFonts w:ascii="Arial" w:hAnsi="Arial" w:cs="Arial"/>
          <w:b/>
          <w:kern w:val="0"/>
          <w:sz w:val="24"/>
          <w:lang w:val="ru-RU"/>
        </w:rPr>
        <w:t xml:space="preserve"> дает вам несколько преимуществ: это улучшит вашу физическую форму, тонус мышц и в сочетании с низкокалорийной диетой поможет вам сбросить вес.</w:t>
      </w:r>
    </w:p>
    <w:p w:rsidR="004240C8" w:rsidRPr="00D05770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D05770" w:rsidRPr="00D05770" w:rsidRDefault="00D05770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1.Разминка</w:t>
      </w:r>
    </w:p>
    <w:p w:rsidR="004240C8" w:rsidRDefault="00D05770" w:rsidP="009F2B6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Этот этап помогает улучшить кровообращение и настроить мышцы на правильную работу. Также разминка снижает риск судорог и мышечных травм. Целесообразно сделать несколько упражнений на растяжку, как показано ниже. Каждое растяжение должно удерживаться статично примерно 30 секунд, не растягивайте мышцы больше, чем необходимо - если чувствуете дискомфорт и боль, остановитесь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4240C8" w:rsidRPr="00D05770" w:rsidRDefault="00D05770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5781675" cy="2447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C8" w:rsidRPr="00D05770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2.</w:t>
      </w:r>
      <w:r w:rsid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Тренировка</w:t>
      </w:r>
    </w:p>
    <w:p w:rsidR="004240C8" w:rsidRPr="00D05770" w:rsidRDefault="00D05770" w:rsidP="009F2B6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На этом этапе тренировки вы прилагаете усилия. После регулярных тренировок мышцы ног станут сильнее. Работайте в своем темпе, но очень важно поддерживать устойчивый темп на протяжении всей тренировки. Темп тренировки должен быть достаточным для того, чтобы удерживать сердечный ритм в целевой зоне, показанной на графике ниже</w:t>
      </w:r>
      <w:r w:rsidR="004240C8" w:rsidRPr="00D05770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4240C8" w:rsidRPr="00D05770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4240C8" w:rsidRDefault="004240C8" w:rsidP="004240C8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8D" w:rsidRPr="00B3048D" w:rsidRDefault="00B3048D" w:rsidP="004240C8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:rsidR="00D05770" w:rsidRPr="008E35D3" w:rsidRDefault="00D05770" w:rsidP="00D05770">
      <w:pPr>
        <w:jc w:val="center"/>
        <w:rPr>
          <w:lang w:val="ru-RU"/>
        </w:rPr>
      </w:pPr>
      <w:r w:rsidRPr="008E35D3">
        <w:rPr>
          <w:rFonts w:ascii="Arial" w:hAnsi="Arial" w:cs="Arial"/>
          <w:b/>
          <w:bCs/>
          <w:sz w:val="22"/>
          <w:lang w:val="ru-RU"/>
        </w:rPr>
        <w:t>Этот этап должен длиться как минимум 12 минут</w:t>
      </w:r>
      <w:r w:rsidR="00AA5B9F">
        <w:rPr>
          <w:rFonts w:ascii="Arial" w:hAnsi="Arial" w:cs="Arial"/>
          <w:b/>
          <w:bCs/>
          <w:sz w:val="22"/>
          <w:lang w:val="ru-RU"/>
        </w:rPr>
        <w:t xml:space="preserve"> для</w:t>
      </w:r>
      <w:r>
        <w:rPr>
          <w:rFonts w:ascii="Arial" w:hAnsi="Arial" w:cs="Arial"/>
          <w:b/>
          <w:bCs/>
          <w:sz w:val="22"/>
          <w:lang w:val="ru-RU"/>
        </w:rPr>
        <w:t xml:space="preserve"> </w:t>
      </w:r>
      <w:r w:rsidRPr="008E35D3">
        <w:rPr>
          <w:rFonts w:ascii="Arial" w:hAnsi="Arial" w:cs="Arial"/>
          <w:b/>
          <w:bCs/>
          <w:sz w:val="22"/>
          <w:lang w:val="ru-RU"/>
        </w:rPr>
        <w:t>большинств</w:t>
      </w:r>
      <w:r w:rsidR="00AA5B9F">
        <w:rPr>
          <w:rFonts w:ascii="Arial" w:hAnsi="Arial" w:cs="Arial"/>
          <w:b/>
          <w:bCs/>
          <w:sz w:val="22"/>
          <w:lang w:val="ru-RU"/>
        </w:rPr>
        <w:t>а людей</w:t>
      </w:r>
    </w:p>
    <w:sectPr w:rsidR="00D05770" w:rsidRPr="008E35D3" w:rsidSect="00A70E33">
      <w:footerReference w:type="even" r:id="rId22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0E" w:rsidRDefault="0076630E">
      <w:r>
        <w:separator/>
      </w:r>
    </w:p>
  </w:endnote>
  <w:endnote w:type="continuationSeparator" w:id="0">
    <w:p w:rsidR="0076630E" w:rsidRDefault="0076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iTi_GB2312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rima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ED" w:rsidRDefault="00FA047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B5D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5DED" w:rsidRDefault="007B5D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0E" w:rsidRDefault="0076630E">
      <w:r>
        <w:separator/>
      </w:r>
    </w:p>
  </w:footnote>
  <w:footnote w:type="continuationSeparator" w:id="0">
    <w:p w:rsidR="0076630E" w:rsidRDefault="00766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>
    <w:nsid w:val="3B530E22"/>
    <w:multiLevelType w:val="hybridMultilevel"/>
    <w:tmpl w:val="DC1247A6"/>
    <w:lvl w:ilvl="0" w:tplc="2710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89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357"/>
    <w:rsid w:val="00001BE3"/>
    <w:rsid w:val="000027DE"/>
    <w:rsid w:val="00003048"/>
    <w:rsid w:val="000034C9"/>
    <w:rsid w:val="00003BE9"/>
    <w:rsid w:val="00003FAB"/>
    <w:rsid w:val="00004848"/>
    <w:rsid w:val="000059C5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E52"/>
    <w:rsid w:val="00026630"/>
    <w:rsid w:val="000266C4"/>
    <w:rsid w:val="000346D0"/>
    <w:rsid w:val="00035ED8"/>
    <w:rsid w:val="00036DA9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38D8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026"/>
    <w:rsid w:val="001324CB"/>
    <w:rsid w:val="001326CE"/>
    <w:rsid w:val="00133A17"/>
    <w:rsid w:val="001342F1"/>
    <w:rsid w:val="001347C5"/>
    <w:rsid w:val="0013583C"/>
    <w:rsid w:val="00137353"/>
    <w:rsid w:val="001401F1"/>
    <w:rsid w:val="0014024B"/>
    <w:rsid w:val="00142B75"/>
    <w:rsid w:val="00143121"/>
    <w:rsid w:val="00145933"/>
    <w:rsid w:val="001479E9"/>
    <w:rsid w:val="00150EA8"/>
    <w:rsid w:val="00151163"/>
    <w:rsid w:val="001528FE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6D9C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7779F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B7BAD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35B0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3BB6"/>
    <w:rsid w:val="004240C8"/>
    <w:rsid w:val="00425278"/>
    <w:rsid w:val="0043076D"/>
    <w:rsid w:val="004307B9"/>
    <w:rsid w:val="00430857"/>
    <w:rsid w:val="00432458"/>
    <w:rsid w:val="00434826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E0A"/>
    <w:rsid w:val="0045510B"/>
    <w:rsid w:val="00456154"/>
    <w:rsid w:val="00456918"/>
    <w:rsid w:val="0045781D"/>
    <w:rsid w:val="0046111E"/>
    <w:rsid w:val="00464680"/>
    <w:rsid w:val="00464E94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5879"/>
    <w:rsid w:val="00475BC1"/>
    <w:rsid w:val="004760FD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978BB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107E5"/>
    <w:rsid w:val="00510C13"/>
    <w:rsid w:val="00511714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6B14"/>
    <w:rsid w:val="00532528"/>
    <w:rsid w:val="00532A35"/>
    <w:rsid w:val="005336E7"/>
    <w:rsid w:val="0053517A"/>
    <w:rsid w:val="005356E9"/>
    <w:rsid w:val="00535BFC"/>
    <w:rsid w:val="00535EA8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B4C"/>
    <w:rsid w:val="00607FCB"/>
    <w:rsid w:val="00610A2D"/>
    <w:rsid w:val="00613AB7"/>
    <w:rsid w:val="00613F3C"/>
    <w:rsid w:val="006149F5"/>
    <w:rsid w:val="0061516B"/>
    <w:rsid w:val="00615A65"/>
    <w:rsid w:val="00615C43"/>
    <w:rsid w:val="00615E9D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30F3B"/>
    <w:rsid w:val="00636024"/>
    <w:rsid w:val="0063679B"/>
    <w:rsid w:val="00636951"/>
    <w:rsid w:val="0063781B"/>
    <w:rsid w:val="00641442"/>
    <w:rsid w:val="006469B4"/>
    <w:rsid w:val="00646BA9"/>
    <w:rsid w:val="00647BB8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51A7"/>
    <w:rsid w:val="00675811"/>
    <w:rsid w:val="0067755D"/>
    <w:rsid w:val="006777A1"/>
    <w:rsid w:val="006804CE"/>
    <w:rsid w:val="00681B4F"/>
    <w:rsid w:val="00681C3B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E0222"/>
    <w:rsid w:val="006E0396"/>
    <w:rsid w:val="006E1A0E"/>
    <w:rsid w:val="006E1E13"/>
    <w:rsid w:val="006E27AC"/>
    <w:rsid w:val="006E2A1E"/>
    <w:rsid w:val="006E2E7A"/>
    <w:rsid w:val="006E4016"/>
    <w:rsid w:val="006E4EA7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C"/>
    <w:rsid w:val="00724DB1"/>
    <w:rsid w:val="00725893"/>
    <w:rsid w:val="00726123"/>
    <w:rsid w:val="007267BD"/>
    <w:rsid w:val="0072731E"/>
    <w:rsid w:val="007316AF"/>
    <w:rsid w:val="00732122"/>
    <w:rsid w:val="0073281C"/>
    <w:rsid w:val="00733B30"/>
    <w:rsid w:val="00734CA5"/>
    <w:rsid w:val="00735352"/>
    <w:rsid w:val="00736298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5637D"/>
    <w:rsid w:val="0076630E"/>
    <w:rsid w:val="00767600"/>
    <w:rsid w:val="00770B2E"/>
    <w:rsid w:val="00773D09"/>
    <w:rsid w:val="007740A3"/>
    <w:rsid w:val="00775554"/>
    <w:rsid w:val="0077583B"/>
    <w:rsid w:val="0077618A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A14"/>
    <w:rsid w:val="00871DDB"/>
    <w:rsid w:val="00872039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23DB"/>
    <w:rsid w:val="0090536E"/>
    <w:rsid w:val="00906C05"/>
    <w:rsid w:val="00906F47"/>
    <w:rsid w:val="0090737F"/>
    <w:rsid w:val="0090750C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B69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2B62"/>
    <w:rsid w:val="009F4181"/>
    <w:rsid w:val="009F49FC"/>
    <w:rsid w:val="009F4A0E"/>
    <w:rsid w:val="009F6BAE"/>
    <w:rsid w:val="009F6C7F"/>
    <w:rsid w:val="009F755C"/>
    <w:rsid w:val="00A00253"/>
    <w:rsid w:val="00A00B67"/>
    <w:rsid w:val="00A00E8D"/>
    <w:rsid w:val="00A0158D"/>
    <w:rsid w:val="00A02EB0"/>
    <w:rsid w:val="00A04ADA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753"/>
    <w:rsid w:val="00A46E7E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743F"/>
    <w:rsid w:val="00A77FB4"/>
    <w:rsid w:val="00A82A8B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B9F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3E3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4CC6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EA9"/>
    <w:rsid w:val="00B70F3A"/>
    <w:rsid w:val="00B71800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24C2"/>
    <w:rsid w:val="00BE358B"/>
    <w:rsid w:val="00BE3593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7018"/>
    <w:rsid w:val="00C179A3"/>
    <w:rsid w:val="00C20F5B"/>
    <w:rsid w:val="00C21155"/>
    <w:rsid w:val="00C23109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65DF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5770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3ADA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0B31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484A"/>
    <w:rsid w:val="00E557E2"/>
    <w:rsid w:val="00E558F3"/>
    <w:rsid w:val="00E5626B"/>
    <w:rsid w:val="00E56D13"/>
    <w:rsid w:val="00E57389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16BF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0C43"/>
    <w:rsid w:val="00EF1124"/>
    <w:rsid w:val="00EF1879"/>
    <w:rsid w:val="00EF34F2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B33"/>
    <w:rsid w:val="00F94312"/>
    <w:rsid w:val="00F96C74"/>
    <w:rsid w:val="00F974A4"/>
    <w:rsid w:val="00FA0472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581B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329"/>
    <w:rsid w:val="00FD48E2"/>
    <w:rsid w:val="00FD4E76"/>
    <w:rsid w:val="00FD736C"/>
    <w:rsid w:val="00FE0134"/>
    <w:rsid w:val="00FE1591"/>
    <w:rsid w:val="00FE3337"/>
    <w:rsid w:val="00FE4190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057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  <w:style w:type="character" w:customStyle="1" w:styleId="90">
    <w:name w:val="Заголовок 9 Знак"/>
    <w:basedOn w:val="a0"/>
    <w:link w:val="9"/>
    <w:semiHidden/>
    <w:rsid w:val="00D0577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057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  <w:style w:type="character" w:customStyle="1" w:styleId="90">
    <w:name w:val="Заголовок 9 Знак"/>
    <w:basedOn w:val="a0"/>
    <w:link w:val="9"/>
    <w:semiHidden/>
    <w:rsid w:val="00D0577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0A145-DE15-4A03-B47E-075DCCB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P_Dlugach</cp:lastModifiedBy>
  <cp:revision>12</cp:revision>
  <cp:lastPrinted>2020-12-24T16:38:00Z</cp:lastPrinted>
  <dcterms:created xsi:type="dcterms:W3CDTF">2020-11-11T07:02:00Z</dcterms:created>
  <dcterms:modified xsi:type="dcterms:W3CDTF">2020-1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